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757DC4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3.03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064884">
        <w:rPr>
          <w:rFonts w:ascii="Times New Roman" w:hAnsi="Times New Roman"/>
          <w:sz w:val="24"/>
        </w:rPr>
        <w:t>3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72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E5C1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C0DF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B63D10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E24F3F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Default="00B21172" w:rsidP="001D5D4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7E5C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7E5C1E" w:rsidRPr="007E5C1E">
        <w:rPr>
          <w:rFonts w:ascii="Times New Roman" w:hAnsi="Times New Roman"/>
          <w:sz w:val="28"/>
          <w:szCs w:val="24"/>
        </w:rPr>
        <w:t>Организация благоустройства территории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8C289A"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 w:rsidR="008C289A">
        <w:rPr>
          <w:rFonts w:ascii="Times New Roman" w:hAnsi="Times New Roman"/>
          <w:sz w:val="28"/>
          <w:szCs w:val="24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7E5C1E">
        <w:rPr>
          <w:rFonts w:ascii="Times New Roman" w:hAnsi="Times New Roman"/>
          <w:sz w:val="28"/>
          <w:szCs w:val="27"/>
        </w:rPr>
        <w:t>2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4468B">
        <w:rPr>
          <w:rFonts w:ascii="Times New Roman" w:hAnsi="Times New Roman"/>
          <w:sz w:val="28"/>
          <w:szCs w:val="28"/>
        </w:rPr>
        <w:t>Администрации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1C4F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0C2F" w:rsidRPr="008E0534" w:rsidRDefault="003A0C2F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Контроль над исполнением настоящего постановления оставляю за собой.</w:t>
      </w:r>
    </w:p>
    <w:p w:rsidR="003A0C2F" w:rsidRPr="008E0534" w:rsidRDefault="003A0C2F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757DC4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757DC4" w:rsidSect="00445CA3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E24F3F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A25D7E">
        <w:rPr>
          <w:rFonts w:ascii="Times New Roman" w:hAnsi="Times New Roman"/>
          <w:sz w:val="28"/>
          <w:szCs w:val="28"/>
        </w:rPr>
        <w:t xml:space="preserve">   </w:t>
      </w:r>
      <w:r w:rsidR="007E5C1E">
        <w:rPr>
          <w:rFonts w:ascii="Times New Roman" w:hAnsi="Times New Roman"/>
          <w:sz w:val="28"/>
          <w:szCs w:val="28"/>
        </w:rPr>
        <w:t>Д.М. Чернятин</w:t>
      </w:r>
    </w:p>
    <w:tbl>
      <w:tblPr>
        <w:tblW w:w="0" w:type="auto"/>
        <w:tblInd w:w="93" w:type="dxa"/>
        <w:tblLayout w:type="fixed"/>
        <w:tblLook w:val="04A0"/>
      </w:tblPr>
      <w:tblGrid>
        <w:gridCol w:w="5106"/>
        <w:gridCol w:w="1216"/>
        <w:gridCol w:w="728"/>
        <w:gridCol w:w="753"/>
        <w:gridCol w:w="595"/>
        <w:gridCol w:w="867"/>
        <w:gridCol w:w="956"/>
        <w:gridCol w:w="1039"/>
        <w:gridCol w:w="662"/>
        <w:gridCol w:w="1255"/>
        <w:gridCol w:w="446"/>
        <w:gridCol w:w="1638"/>
      </w:tblGrid>
      <w:tr w:rsidR="00757DC4" w:rsidRPr="00757DC4" w:rsidTr="00757DC4">
        <w:trPr>
          <w:trHeight w:val="255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>Приложение № 1</w:t>
            </w:r>
          </w:p>
        </w:tc>
      </w:tr>
      <w:tr w:rsidR="00757DC4" w:rsidRPr="00757DC4" w:rsidTr="00757DC4">
        <w:trPr>
          <w:trHeight w:val="255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>к постановлению Администрации</w:t>
            </w:r>
          </w:p>
        </w:tc>
      </w:tr>
      <w:tr w:rsidR="00757DC4" w:rsidRPr="00757DC4" w:rsidTr="00757DC4">
        <w:trPr>
          <w:trHeight w:val="255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 xml:space="preserve">ЗАТО </w:t>
            </w:r>
            <w:proofErr w:type="gramStart"/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proofErr w:type="gramEnd"/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>. Железногорск</w:t>
            </w:r>
          </w:p>
        </w:tc>
      </w:tr>
      <w:tr w:rsidR="00757DC4" w:rsidRPr="00757DC4" w:rsidTr="00757DC4">
        <w:trPr>
          <w:trHeight w:val="255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3.03.</w:t>
            </w:r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 xml:space="preserve">2023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72</w:t>
            </w:r>
          </w:p>
        </w:tc>
      </w:tr>
      <w:tr w:rsidR="00757DC4" w:rsidRPr="00757DC4" w:rsidTr="00757DC4">
        <w:trPr>
          <w:trHeight w:val="255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57DC4" w:rsidRPr="00757DC4" w:rsidTr="00757DC4">
        <w:trPr>
          <w:trHeight w:val="255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>Приложение № 1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57DC4" w:rsidRPr="00757DC4" w:rsidTr="00757DC4">
        <w:trPr>
          <w:trHeight w:val="1020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</w:tr>
      <w:tr w:rsidR="00757DC4" w:rsidRPr="00757DC4" w:rsidTr="00757DC4">
        <w:trPr>
          <w:trHeight w:val="255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57DC4" w:rsidRPr="00757DC4" w:rsidTr="00757DC4">
        <w:trPr>
          <w:trHeight w:val="570"/>
        </w:trPr>
        <w:tc>
          <w:tcPr>
            <w:tcW w:w="15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br/>
              <w:t>поступивших из бюджетов других уровней бюджетной системы</w:t>
            </w:r>
          </w:p>
        </w:tc>
      </w:tr>
      <w:tr w:rsidR="00757DC4" w:rsidRPr="00757DC4" w:rsidTr="00757DC4">
        <w:trPr>
          <w:trHeight w:val="255"/>
        </w:trPr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>рублей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490 957 33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469 255 40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440 981 351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1 401 194 091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757DC4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757DC4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757DC4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757DC4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 0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258 626 2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730 606 315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7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1 22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757DC4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757DC4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757DC4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757DC4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132 970 4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409 580 082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2 970 48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409 580 082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94 590 58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94 590 58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255 787 694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7 775 47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7 775 47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55 173 1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37 695 47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6 125 348,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6 125 348,91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6 125 348,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6 125 348,91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3 637 268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8 175 508,5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3 637 268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8 175 508,5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5 410 557,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7 984 05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3 394 612,59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7 984 05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3 384 055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757DC4" w:rsidRPr="00757DC4" w:rsidTr="00757DC4">
        <w:trPr>
          <w:trHeight w:val="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757DC4" w:rsidRPr="00757DC4" w:rsidTr="00757DC4">
        <w:trPr>
          <w:trHeight w:val="300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57DC4" w:rsidRPr="00757DC4" w:rsidTr="00757DC4">
        <w:trPr>
          <w:trHeight w:val="300"/>
        </w:trPr>
        <w:tc>
          <w:tcPr>
            <w:tcW w:w="6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>И.о. руководителя Управления городск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C4">
              <w:rPr>
                <w:rFonts w:ascii="Times New Roman" w:eastAsia="Times New Roman" w:hAnsi="Times New Roman"/>
                <w:sz w:val="22"/>
                <w:szCs w:val="22"/>
              </w:rPr>
              <w:t>Т.В. Синкина</w:t>
            </w:r>
          </w:p>
        </w:tc>
      </w:tr>
    </w:tbl>
    <w:p w:rsidR="00586394" w:rsidRDefault="00586394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2165"/>
        <w:gridCol w:w="2005"/>
        <w:gridCol w:w="1216"/>
        <w:gridCol w:w="728"/>
        <w:gridCol w:w="753"/>
        <w:gridCol w:w="595"/>
        <w:gridCol w:w="1366"/>
        <w:gridCol w:w="1366"/>
        <w:gridCol w:w="1366"/>
        <w:gridCol w:w="1471"/>
        <w:gridCol w:w="2215"/>
      </w:tblGrid>
      <w:tr w:rsidR="00757DC4" w:rsidRPr="00757DC4" w:rsidTr="00757DC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4" w:name="RANGE!A1:K21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757DC4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757DC4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757DC4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757DC4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3.03.</w:t>
            </w:r>
            <w:r w:rsidRPr="00757DC4">
              <w:rPr>
                <w:rFonts w:ascii="Times New Roman" w:eastAsia="Times New Roman" w:hAnsi="Times New Roman"/>
                <w:sz w:val="20"/>
              </w:rPr>
              <w:t>2023 № 372</w:t>
            </w:r>
          </w:p>
        </w:tc>
      </w:tr>
      <w:tr w:rsidR="00757DC4" w:rsidRPr="00757DC4" w:rsidTr="00757DC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DC4" w:rsidRDefault="00757DC4" w:rsidP="00757DC4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757DC4" w:rsidRDefault="00757DC4" w:rsidP="00757DC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757DC4" w:rsidRDefault="00757DC4" w:rsidP="00757DC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  <w:p w:rsidR="00757DC4" w:rsidRPr="00757DC4" w:rsidRDefault="00757DC4" w:rsidP="00757DC4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57DC4" w:rsidRPr="00757DC4" w:rsidTr="00195BB2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757DC4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757DC4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757DC4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757DC4" w:rsidRPr="00757DC4" w:rsidTr="00195BB2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57DC4" w:rsidRPr="00757DC4" w:rsidTr="00195BB2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57DC4" w:rsidRPr="00757DC4" w:rsidTr="00195BB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23</w:t>
            </w:r>
            <w:r w:rsidRPr="00757DC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24</w:t>
            </w:r>
            <w:r w:rsidRPr="00757DC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025</w:t>
            </w:r>
            <w:r w:rsidRPr="00757DC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57DC4" w:rsidRPr="00757DC4" w:rsidTr="00195BB2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757DC4" w:rsidRPr="00757DC4" w:rsidTr="00195BB2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757DC4">
              <w:rPr>
                <w:rFonts w:ascii="Times New Roman" w:eastAsia="Times New Roman" w:hAnsi="Times New Roman"/>
                <w:sz w:val="20"/>
              </w:rPr>
              <w:t>благоустройства</w:t>
            </w:r>
            <w:proofErr w:type="gramEnd"/>
            <w:r w:rsidRPr="00757DC4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757DC4" w:rsidRPr="00757DC4" w:rsidTr="00195BB2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6 125 348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6 125 348,9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Субсидии юридическим лицам на содержание сетей уличного освещения и ассигнования на оплату потребленной электроэнергии, расходы на выплаты персоналу, исполнение судебных актов</w:t>
            </w:r>
          </w:p>
        </w:tc>
      </w:tr>
      <w:tr w:rsidR="00757DC4" w:rsidRPr="00757DC4" w:rsidTr="00195BB2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3 637 26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8 175 508,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57DC4" w:rsidRPr="00757DC4" w:rsidTr="00195BB2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7 984 0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3 384 05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57DC4" w:rsidRPr="00757DC4" w:rsidTr="00195BB2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57DC4" w:rsidRPr="00757DC4" w:rsidTr="00195BB2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57DC4" w:rsidRPr="00757DC4" w:rsidTr="00195BB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757DC4" w:rsidRPr="00757DC4" w:rsidTr="00195BB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случаях уничтожение </w:t>
            </w:r>
            <w:r w:rsidRPr="00757DC4">
              <w:rPr>
                <w:rFonts w:ascii="Times New Roman" w:eastAsia="Times New Roman" w:hAnsi="Times New Roman"/>
                <w:sz w:val="20"/>
              </w:rPr>
              <w:lastRenderedPageBreak/>
              <w:t>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закрытого административно-</w:t>
            </w:r>
            <w:r w:rsidRPr="00757DC4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 xml:space="preserve">Обеспечение требований действующего </w:t>
            </w:r>
            <w:r w:rsidRPr="00757DC4">
              <w:rPr>
                <w:rFonts w:ascii="Times New Roman" w:eastAsia="Times New Roman" w:hAnsi="Times New Roman"/>
                <w:sz w:val="20"/>
              </w:rPr>
              <w:lastRenderedPageBreak/>
              <w:t>законодательства при размещении рекламных конструкций</w:t>
            </w:r>
          </w:p>
        </w:tc>
      </w:tr>
      <w:tr w:rsidR="00757DC4" w:rsidRPr="00757DC4" w:rsidTr="00195BB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757DC4" w:rsidRPr="00757DC4" w:rsidTr="00195BB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255 787 69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57DC4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757DC4" w:rsidRPr="00757DC4" w:rsidTr="00195BB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757DC4" w:rsidRPr="00757DC4" w:rsidTr="00195BB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255 787 69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757DC4" w:rsidRPr="00757DC4" w:rsidTr="00757DC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57DC4" w:rsidRPr="00757DC4" w:rsidTr="00757DC4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BB2" w:rsidRDefault="00195BB2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57DC4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C4" w:rsidRPr="00757DC4" w:rsidRDefault="00757DC4" w:rsidP="00757DC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DC4" w:rsidRPr="00757DC4" w:rsidRDefault="00757DC4" w:rsidP="00757DC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757DC4" w:rsidRPr="008E0534" w:rsidRDefault="00757DC4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757DC4" w:rsidRPr="008E0534" w:rsidSect="00757DC4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DC4" w:rsidRDefault="00757DC4">
      <w:r>
        <w:separator/>
      </w:r>
    </w:p>
  </w:endnote>
  <w:endnote w:type="continuationSeparator" w:id="0">
    <w:p w:rsidR="00757DC4" w:rsidRDefault="00757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DC4" w:rsidRDefault="00757DC4">
      <w:r>
        <w:separator/>
      </w:r>
    </w:p>
  </w:footnote>
  <w:footnote w:type="continuationSeparator" w:id="0">
    <w:p w:rsidR="00757DC4" w:rsidRDefault="00757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C4" w:rsidRDefault="00757DC4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757DC4" w:rsidRDefault="00757DC4">
        <w:pPr>
          <w:pStyle w:val="a7"/>
          <w:jc w:val="center"/>
        </w:pPr>
      </w:p>
    </w:sdtContent>
  </w:sdt>
  <w:p w:rsidR="00757DC4" w:rsidRDefault="00757D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4884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95BB2"/>
    <w:rsid w:val="001A1872"/>
    <w:rsid w:val="001A36AE"/>
    <w:rsid w:val="001B019A"/>
    <w:rsid w:val="001B153D"/>
    <w:rsid w:val="001B171D"/>
    <w:rsid w:val="001B1AAA"/>
    <w:rsid w:val="001C4F31"/>
    <w:rsid w:val="001D1E01"/>
    <w:rsid w:val="001D5D4A"/>
    <w:rsid w:val="001E1ECA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1A5"/>
    <w:rsid w:val="00411710"/>
    <w:rsid w:val="004123B8"/>
    <w:rsid w:val="004150B6"/>
    <w:rsid w:val="00426BDD"/>
    <w:rsid w:val="00427641"/>
    <w:rsid w:val="00445CA3"/>
    <w:rsid w:val="00452D54"/>
    <w:rsid w:val="004553F5"/>
    <w:rsid w:val="004577CE"/>
    <w:rsid w:val="00457E20"/>
    <w:rsid w:val="004629F7"/>
    <w:rsid w:val="0046386D"/>
    <w:rsid w:val="00467236"/>
    <w:rsid w:val="0048473E"/>
    <w:rsid w:val="00487546"/>
    <w:rsid w:val="00487593"/>
    <w:rsid w:val="004A0913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5C0F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C14FE"/>
    <w:rsid w:val="005C4C3B"/>
    <w:rsid w:val="005C56CC"/>
    <w:rsid w:val="005D7D0C"/>
    <w:rsid w:val="005E2111"/>
    <w:rsid w:val="005E29DD"/>
    <w:rsid w:val="005E3972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70913"/>
    <w:rsid w:val="0067749D"/>
    <w:rsid w:val="00683E5A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F16"/>
    <w:rsid w:val="006E501B"/>
    <w:rsid w:val="00707592"/>
    <w:rsid w:val="00713447"/>
    <w:rsid w:val="0071603C"/>
    <w:rsid w:val="0071747B"/>
    <w:rsid w:val="007323A2"/>
    <w:rsid w:val="0074343E"/>
    <w:rsid w:val="007434B8"/>
    <w:rsid w:val="00747680"/>
    <w:rsid w:val="00754686"/>
    <w:rsid w:val="00757DC4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D002A"/>
    <w:rsid w:val="007D2B52"/>
    <w:rsid w:val="007D70CB"/>
    <w:rsid w:val="007E498E"/>
    <w:rsid w:val="007E5C1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1595E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09AF"/>
    <w:rsid w:val="00C0599F"/>
    <w:rsid w:val="00C13622"/>
    <w:rsid w:val="00C14D90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25BB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4F3F"/>
    <w:rsid w:val="00E266D2"/>
    <w:rsid w:val="00E31918"/>
    <w:rsid w:val="00E37C55"/>
    <w:rsid w:val="00E57EF1"/>
    <w:rsid w:val="00E616B9"/>
    <w:rsid w:val="00E62671"/>
    <w:rsid w:val="00E72BE9"/>
    <w:rsid w:val="00E85765"/>
    <w:rsid w:val="00EA3508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84516"/>
    <w:rsid w:val="00F90E66"/>
    <w:rsid w:val="00F92530"/>
    <w:rsid w:val="00F92952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757DC4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757DC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5">
    <w:name w:val="xl65"/>
    <w:basedOn w:val="a"/>
    <w:rsid w:val="00757DC4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757DC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757DC4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8">
    <w:name w:val="xl68"/>
    <w:basedOn w:val="a"/>
    <w:rsid w:val="0075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9">
    <w:name w:val="xl69"/>
    <w:basedOn w:val="a"/>
    <w:rsid w:val="0075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0">
    <w:name w:val="xl70"/>
    <w:basedOn w:val="a"/>
    <w:rsid w:val="0075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75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757DC4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3">
    <w:name w:val="xl73"/>
    <w:basedOn w:val="a"/>
    <w:rsid w:val="0075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4">
    <w:name w:val="xl74"/>
    <w:basedOn w:val="a"/>
    <w:rsid w:val="0075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757DC4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6">
    <w:name w:val="xl76"/>
    <w:basedOn w:val="a"/>
    <w:rsid w:val="00757DC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757DC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757DC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9">
    <w:name w:val="xl79"/>
    <w:basedOn w:val="a"/>
    <w:rsid w:val="00757DC4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0">
    <w:name w:val="xl80"/>
    <w:basedOn w:val="a"/>
    <w:rsid w:val="00757DC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1">
    <w:name w:val="xl81"/>
    <w:basedOn w:val="a"/>
    <w:rsid w:val="00757DC4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2">
    <w:name w:val="xl82"/>
    <w:basedOn w:val="a"/>
    <w:rsid w:val="00757DC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5E346-98B6-4904-886A-5E8DA843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9</Words>
  <Characters>14384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3-02-27T06:34:00Z</cp:lastPrinted>
  <dcterms:created xsi:type="dcterms:W3CDTF">2023-03-03T09:38:00Z</dcterms:created>
  <dcterms:modified xsi:type="dcterms:W3CDTF">2023-03-03T09:38:00Z</dcterms:modified>
</cp:coreProperties>
</file>